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3840"/>
        <w:gridCol w:w="4675"/>
      </w:tblGrid>
      <w:tr w:rsidR="006A000A" w:rsidRPr="00133FB5" w14:paraId="508CDAAF" w14:textId="77777777" w:rsidTr="00A9762E">
        <w:trPr>
          <w:cantSplit/>
          <w:trHeight w:val="971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463" w14:textId="77777777" w:rsidR="006A000A" w:rsidRPr="003B7DA2" w:rsidRDefault="006A000A" w:rsidP="006A000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Home business</w:t>
            </w:r>
          </w:p>
          <w:p w14:paraId="616D9A2D" w14:textId="77777777" w:rsidR="006A000A" w:rsidRPr="003B7DA2" w:rsidRDefault="006A000A" w:rsidP="006A000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details: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3BD" w14:textId="77777777" w:rsidR="006A000A" w:rsidRPr="003B7DA2" w:rsidRDefault="006A000A" w:rsidP="006A000A">
            <w:pPr>
              <w:pStyle w:val="Header"/>
              <w:spacing w:before="60"/>
              <w:ind w:left="2682" w:hanging="268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Property address where proposed to operate</w:t>
            </w:r>
            <w:r w:rsidR="00133FB5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from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(in full):</w:t>
            </w:r>
          </w:p>
          <w:p w14:paraId="2D565903" w14:textId="77777777" w:rsidR="00B6330C" w:rsidRPr="003B7DA2" w:rsidRDefault="00B6330C" w:rsidP="00B6330C">
            <w:pPr>
              <w:pStyle w:val="Header"/>
              <w:spacing w:before="60"/>
              <w:ind w:left="2682" w:hanging="2682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4A18947" w14:textId="77777777" w:rsidR="006A000A" w:rsidRPr="003B7DA2" w:rsidRDefault="00B6330C" w:rsidP="00B6330C">
            <w:pPr>
              <w:pStyle w:val="Header"/>
              <w:spacing w:before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______________________________________________________________</w:t>
            </w:r>
            <w:r w:rsidR="00A9762E">
              <w:rPr>
                <w:rFonts w:ascii="Arial" w:hAnsi="Arial" w:cs="Arial"/>
                <w:sz w:val="22"/>
                <w:szCs w:val="22"/>
                <w:lang w:val="en-AU"/>
              </w:rPr>
              <w:t>____</w:t>
            </w:r>
          </w:p>
          <w:p w14:paraId="241C43AF" w14:textId="77777777" w:rsidR="00133FB5" w:rsidRPr="003B7DA2" w:rsidRDefault="00133FB5" w:rsidP="006A000A">
            <w:pPr>
              <w:pStyle w:val="Header"/>
              <w:spacing w:before="60"/>
              <w:ind w:left="2682" w:hanging="2682"/>
              <w:rPr>
                <w:rFonts w:ascii="Arial" w:hAnsi="Arial" w:cs="Arial"/>
                <w:sz w:val="8"/>
                <w:szCs w:val="22"/>
                <w:lang w:val="en-AU"/>
              </w:rPr>
            </w:pPr>
          </w:p>
          <w:p w14:paraId="6B5D50B6" w14:textId="77777777" w:rsidR="006A000A" w:rsidRPr="003B7DA2" w:rsidRDefault="006A000A" w:rsidP="006A000A">
            <w:pPr>
              <w:pStyle w:val="Header"/>
              <w:spacing w:before="60"/>
              <w:ind w:left="2682" w:hanging="268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Description of Home Business (attach separate sheet if necessary):</w:t>
            </w:r>
          </w:p>
          <w:p w14:paraId="75EE4289" w14:textId="77777777" w:rsidR="006A000A" w:rsidRPr="003B7DA2" w:rsidRDefault="006A000A" w:rsidP="006A000A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07B7BAD" w14:textId="77777777" w:rsidR="00133FB5" w:rsidRPr="003B7DA2" w:rsidRDefault="00B6330C" w:rsidP="006A000A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______________________________________________________________</w:t>
            </w:r>
            <w:r w:rsidR="00A9762E">
              <w:rPr>
                <w:rFonts w:ascii="Arial" w:hAnsi="Arial" w:cs="Arial"/>
                <w:sz w:val="22"/>
                <w:szCs w:val="22"/>
                <w:lang w:val="en-AU"/>
              </w:rPr>
              <w:t>____</w:t>
            </w:r>
          </w:p>
          <w:p w14:paraId="2C448A12" w14:textId="77777777" w:rsidR="006A000A" w:rsidRPr="003B7DA2" w:rsidRDefault="006A000A" w:rsidP="006A000A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C718F6E" w14:textId="77777777" w:rsidR="006A000A" w:rsidRPr="003B7DA2" w:rsidRDefault="006A000A" w:rsidP="006A000A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Will </w:t>
            </w: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all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those operating/employed for the home business reside at the property where it will operate from?</w:t>
            </w:r>
          </w:p>
          <w:p w14:paraId="0B986653" w14:textId="77777777" w:rsidR="00B6330C" w:rsidRPr="003B7DA2" w:rsidRDefault="00B6330C" w:rsidP="006A000A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09A3F30" w14:textId="77777777" w:rsidR="006A000A" w:rsidRPr="003B7DA2" w:rsidRDefault="006A000A" w:rsidP="00B6330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YES   /   NO</w:t>
            </w:r>
            <w:r w:rsidR="00B6330C" w:rsidRPr="003B7DA2">
              <w:rPr>
                <w:rFonts w:ascii="Arial" w:eastAsiaTheme="minorHAnsi" w:hAnsi="Arial" w:cs="Arial"/>
                <w:b/>
                <w:sz w:val="22"/>
                <w:szCs w:val="22"/>
                <w:lang w:val="en-AU"/>
              </w:rPr>
              <w:t xml:space="preserve">   </w:t>
            </w:r>
            <w:r w:rsidR="00B6330C" w:rsidRPr="003B7DA2">
              <w:rPr>
                <w:rFonts w:ascii="Arial" w:eastAsiaTheme="minorHAnsi" w:hAnsi="Arial" w:cs="Arial"/>
                <w:sz w:val="22"/>
                <w:szCs w:val="22"/>
                <w:lang w:val="en-AU"/>
              </w:rPr>
              <w:t xml:space="preserve">     </w:t>
            </w:r>
            <w:proofErr w:type="gramStart"/>
            <w:r w:rsidR="00B6330C" w:rsidRPr="003B7DA2">
              <w:rPr>
                <w:rFonts w:ascii="Arial" w:eastAsiaTheme="minorHAnsi" w:hAnsi="Arial" w:cs="Arial"/>
                <w:sz w:val="22"/>
                <w:szCs w:val="22"/>
                <w:lang w:val="en-AU"/>
              </w:rPr>
              <w:t xml:space="preserve">   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gramEnd"/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Please </w:t>
            </w:r>
            <w:r w:rsidR="00B6330C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circle/ 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delete what is </w:t>
            </w: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not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applicable)</w:t>
            </w:r>
          </w:p>
          <w:p w14:paraId="687707C0" w14:textId="77777777" w:rsidR="006A000A" w:rsidRPr="003B7DA2" w:rsidRDefault="006A000A" w:rsidP="006A000A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9713F92" w14:textId="77777777" w:rsidR="006A000A" w:rsidRPr="003B7DA2" w:rsidRDefault="006A000A" w:rsidP="006A000A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If not, how many of those operating/employed for the home business reside elsewhere?</w:t>
            </w:r>
          </w:p>
          <w:p w14:paraId="48A09051" w14:textId="77777777" w:rsidR="00E36120" w:rsidRPr="003B7DA2" w:rsidRDefault="00E36120" w:rsidP="006A000A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2CD49D1" w14:textId="77777777" w:rsidR="00E36120" w:rsidRPr="003B7DA2" w:rsidRDefault="00E36120" w:rsidP="006A000A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895C153" w14:textId="77777777" w:rsidR="006A000A" w:rsidRPr="003B7DA2" w:rsidRDefault="006A000A" w:rsidP="006A00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eastAsiaTheme="minorHAnsi" w:hAnsi="Arial" w:cs="Arial"/>
                <w:sz w:val="22"/>
                <w:szCs w:val="22"/>
                <w:lang w:val="en-AU"/>
              </w:rPr>
              <w:t xml:space="preserve">Will the home business attract deliveries of goods and/or equipment to the property? </w:t>
            </w:r>
          </w:p>
          <w:p w14:paraId="1426644C" w14:textId="77777777" w:rsidR="00B6330C" w:rsidRPr="003B7DA2" w:rsidRDefault="00B6330C" w:rsidP="006A00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AU"/>
              </w:rPr>
            </w:pPr>
          </w:p>
          <w:p w14:paraId="1FE2749A" w14:textId="77777777" w:rsidR="006A000A" w:rsidRPr="003B7DA2" w:rsidRDefault="006A000A" w:rsidP="00B633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eastAsiaTheme="minorHAnsi" w:hAnsi="Arial" w:cs="Arial"/>
                <w:b/>
                <w:sz w:val="22"/>
                <w:szCs w:val="22"/>
                <w:lang w:val="en-AU"/>
              </w:rPr>
              <w:t>YES   /   NO</w:t>
            </w:r>
            <w:r w:rsidR="00B6330C" w:rsidRPr="003B7DA2">
              <w:rPr>
                <w:rFonts w:ascii="Arial" w:eastAsiaTheme="minorHAnsi" w:hAnsi="Arial" w:cs="Arial"/>
                <w:b/>
                <w:sz w:val="22"/>
                <w:szCs w:val="22"/>
                <w:lang w:val="en-AU"/>
              </w:rPr>
              <w:t xml:space="preserve">   </w:t>
            </w:r>
            <w:r w:rsidRPr="003B7DA2">
              <w:rPr>
                <w:rFonts w:ascii="Arial" w:eastAsiaTheme="minorHAnsi" w:hAnsi="Arial" w:cs="Arial"/>
                <w:sz w:val="22"/>
                <w:szCs w:val="22"/>
                <w:lang w:val="en-AU"/>
              </w:rPr>
              <w:t xml:space="preserve">     </w:t>
            </w:r>
            <w:proofErr w:type="gramStart"/>
            <w:r w:rsidRPr="003B7DA2">
              <w:rPr>
                <w:rFonts w:ascii="Arial" w:eastAsiaTheme="minorHAnsi" w:hAnsi="Arial" w:cs="Arial"/>
                <w:sz w:val="22"/>
                <w:szCs w:val="22"/>
                <w:lang w:val="en-AU"/>
              </w:rPr>
              <w:t xml:space="preserve">   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gramEnd"/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Please </w:t>
            </w:r>
            <w:r w:rsidR="00B6330C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circle/ 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delete what is </w:t>
            </w: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not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applicable)</w:t>
            </w:r>
          </w:p>
          <w:p w14:paraId="4DA00C3D" w14:textId="77777777" w:rsidR="006A000A" w:rsidRPr="003B7DA2" w:rsidRDefault="006A000A" w:rsidP="006A00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AU"/>
              </w:rPr>
            </w:pPr>
          </w:p>
          <w:p w14:paraId="10026744" w14:textId="77777777" w:rsidR="006A000A" w:rsidRPr="003B7DA2" w:rsidRDefault="006A000A" w:rsidP="006A00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eastAsiaTheme="minorHAnsi" w:hAnsi="Arial" w:cs="Arial"/>
                <w:sz w:val="22"/>
                <w:szCs w:val="22"/>
                <w:lang w:val="en-AU"/>
              </w:rPr>
              <w:t>If so, please provide details including the anticipated frequency, times of day, location of access, delivery vehicle type etc. (attach separate sheet if necessary).</w:t>
            </w:r>
          </w:p>
          <w:p w14:paraId="47404CC8" w14:textId="77777777" w:rsidR="006A000A" w:rsidRPr="003B7DA2" w:rsidRDefault="00B6330C" w:rsidP="00B6330C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________________________________________________________________________________________________________________________________________________________________________________________________</w:t>
            </w:r>
            <w:r w:rsidR="00A9762E">
              <w:rPr>
                <w:rFonts w:ascii="Arial" w:hAnsi="Arial" w:cs="Arial"/>
                <w:sz w:val="22"/>
                <w:szCs w:val="22"/>
                <w:lang w:val="en-AU"/>
              </w:rPr>
              <w:t>_________</w:t>
            </w:r>
          </w:p>
          <w:p w14:paraId="08CE6D86" w14:textId="77777777" w:rsidR="00E36120" w:rsidRPr="003B7DA2" w:rsidRDefault="00E36120" w:rsidP="00E36120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Will customers visit the property?</w:t>
            </w:r>
          </w:p>
          <w:p w14:paraId="724C717D" w14:textId="77777777" w:rsidR="00B6330C" w:rsidRPr="003B7DA2" w:rsidRDefault="00B6330C" w:rsidP="00E36120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9AAB102" w14:textId="77777777" w:rsidR="00E36120" w:rsidRPr="003B7DA2" w:rsidRDefault="00E36120" w:rsidP="00B6330C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YES   /   NO</w:t>
            </w:r>
            <w:r w:rsidR="00B6330C" w:rsidRPr="003B7DA2">
              <w:rPr>
                <w:rFonts w:ascii="Arial" w:eastAsiaTheme="minorHAnsi" w:hAnsi="Arial" w:cs="Arial"/>
                <w:b/>
                <w:sz w:val="22"/>
                <w:szCs w:val="22"/>
                <w:lang w:val="en-AU"/>
              </w:rPr>
              <w:t xml:space="preserve">   </w:t>
            </w:r>
            <w:r w:rsidR="00B6330C" w:rsidRPr="003B7DA2">
              <w:rPr>
                <w:rFonts w:ascii="Arial" w:eastAsiaTheme="minorHAnsi" w:hAnsi="Arial" w:cs="Arial"/>
                <w:sz w:val="22"/>
                <w:szCs w:val="22"/>
                <w:lang w:val="en-AU"/>
              </w:rPr>
              <w:t xml:space="preserve">     </w:t>
            </w:r>
            <w:proofErr w:type="gramStart"/>
            <w:r w:rsidR="00B6330C" w:rsidRPr="003B7DA2">
              <w:rPr>
                <w:rFonts w:ascii="Arial" w:eastAsiaTheme="minorHAnsi" w:hAnsi="Arial" w:cs="Arial"/>
                <w:sz w:val="22"/>
                <w:szCs w:val="22"/>
                <w:lang w:val="en-AU"/>
              </w:rPr>
              <w:t xml:space="preserve">   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gramEnd"/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Please </w:t>
            </w:r>
            <w:r w:rsidR="00B6330C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circle/ 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delete what is </w:t>
            </w: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not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applicable)</w:t>
            </w:r>
          </w:p>
          <w:p w14:paraId="24558972" w14:textId="77777777" w:rsidR="00E36120" w:rsidRPr="003B7DA2" w:rsidRDefault="00E36120" w:rsidP="00E36120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086ADAA" w14:textId="77777777" w:rsidR="00E36120" w:rsidRPr="003B7DA2" w:rsidRDefault="00E36120" w:rsidP="00E36120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If so, will customers/clients visit the property by prior appointment only?</w:t>
            </w:r>
          </w:p>
          <w:p w14:paraId="49C0FEAA" w14:textId="77777777" w:rsidR="00B6330C" w:rsidRPr="003B7DA2" w:rsidRDefault="00B6330C" w:rsidP="00E36120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BF6AA89" w14:textId="77777777" w:rsidR="00E36120" w:rsidRPr="003B7DA2" w:rsidRDefault="00E36120" w:rsidP="00B633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eastAsiaTheme="minorHAnsi" w:hAnsi="Arial" w:cs="Arial"/>
                <w:b/>
                <w:sz w:val="22"/>
                <w:szCs w:val="22"/>
                <w:lang w:val="en-AU"/>
              </w:rPr>
              <w:t>YES   /   NO</w:t>
            </w:r>
            <w:r w:rsidR="00B6330C" w:rsidRPr="003B7DA2">
              <w:rPr>
                <w:rFonts w:ascii="Arial" w:eastAsiaTheme="minorHAnsi" w:hAnsi="Arial" w:cs="Arial"/>
                <w:b/>
                <w:sz w:val="22"/>
                <w:szCs w:val="22"/>
                <w:lang w:val="en-AU"/>
              </w:rPr>
              <w:t xml:space="preserve">   </w:t>
            </w:r>
            <w:r w:rsidR="00B6330C" w:rsidRPr="003B7DA2">
              <w:rPr>
                <w:rFonts w:ascii="Arial" w:eastAsiaTheme="minorHAnsi" w:hAnsi="Arial" w:cs="Arial"/>
                <w:sz w:val="22"/>
                <w:szCs w:val="22"/>
                <w:lang w:val="en-AU"/>
              </w:rPr>
              <w:t xml:space="preserve">     </w:t>
            </w:r>
            <w:proofErr w:type="gramStart"/>
            <w:r w:rsidR="00B6330C" w:rsidRPr="003B7DA2">
              <w:rPr>
                <w:rFonts w:ascii="Arial" w:eastAsiaTheme="minorHAnsi" w:hAnsi="Arial" w:cs="Arial"/>
                <w:sz w:val="22"/>
                <w:szCs w:val="22"/>
                <w:lang w:val="en-AU"/>
              </w:rPr>
              <w:t xml:space="preserve">   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gramEnd"/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Please </w:t>
            </w:r>
            <w:r w:rsidR="00B6330C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circle/ 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delete what is </w:t>
            </w: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not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applicable)</w:t>
            </w:r>
          </w:p>
          <w:p w14:paraId="10F9027E" w14:textId="77777777" w:rsidR="00E36120" w:rsidRPr="003B7DA2" w:rsidRDefault="00E36120" w:rsidP="006A000A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BE16282" w14:textId="77777777" w:rsidR="006A000A" w:rsidRPr="003B7DA2" w:rsidRDefault="00E36120" w:rsidP="003B7DA2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Please provide 2 copies of a site plan drawn to a scale of 1:100 or 1:200 showing the location of a dedicated car parking bay(s) for customers/clients on the property.</w:t>
            </w:r>
          </w:p>
        </w:tc>
      </w:tr>
      <w:tr w:rsidR="0025514E" w:rsidRPr="00133FB5" w14:paraId="25927161" w14:textId="77777777" w:rsidTr="00A9762E">
        <w:trPr>
          <w:cantSplit/>
          <w:trHeight w:val="79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406" w14:textId="77777777" w:rsidR="0025514E" w:rsidRPr="003B7DA2" w:rsidRDefault="001A1B02" w:rsidP="006A000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Intended days and hours of operation</w:t>
            </w:r>
          </w:p>
          <w:p w14:paraId="28DA4BF6" w14:textId="77777777" w:rsidR="00197AEC" w:rsidRPr="003B7DA2" w:rsidRDefault="00197AEC" w:rsidP="006A000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59A0F7C7" w14:textId="77777777" w:rsidR="00197AEC" w:rsidRPr="003B7DA2" w:rsidRDefault="00197AEC" w:rsidP="006A000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0F4E7E37" w14:textId="77777777" w:rsidR="00197AEC" w:rsidRPr="003B7DA2" w:rsidRDefault="00197AEC" w:rsidP="006A000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D31" w14:textId="77777777" w:rsidR="001A1B02" w:rsidRPr="003B7DA2" w:rsidRDefault="001A1B02" w:rsidP="00F04E7B">
            <w:pPr>
              <w:pStyle w:val="Header"/>
              <w:tabs>
                <w:tab w:val="clear" w:pos="4513"/>
                <w:tab w:val="left" w:pos="4290"/>
                <w:tab w:val="center" w:pos="4432"/>
              </w:tabs>
              <w:spacing w:before="60" w:line="276" w:lineRule="auto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Mondays: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proofErr w:type="gramStart"/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between</w:t>
            </w:r>
            <w:r w:rsidR="00B6330C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_</w:t>
            </w:r>
            <w:proofErr w:type="gramEnd"/>
            <w:r w:rsidR="00B6330C" w:rsidRPr="003B7DA2">
              <w:rPr>
                <w:rFonts w:ascii="Arial" w:hAnsi="Arial" w:cs="Arial"/>
                <w:sz w:val="22"/>
                <w:szCs w:val="22"/>
                <w:lang w:val="en-AU"/>
              </w:rPr>
              <w:t>____________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ab/>
              <w:t>and</w:t>
            </w:r>
            <w:r w:rsidR="00B6330C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>________________________</w:t>
            </w:r>
          </w:p>
          <w:p w14:paraId="059D06E6" w14:textId="77777777" w:rsidR="001A1B02" w:rsidRPr="003B7DA2" w:rsidRDefault="001A1B02" w:rsidP="00F04E7B">
            <w:pPr>
              <w:pStyle w:val="Header"/>
              <w:tabs>
                <w:tab w:val="clear" w:pos="4513"/>
                <w:tab w:val="left" w:pos="4290"/>
                <w:tab w:val="center" w:pos="4573"/>
              </w:tabs>
              <w:spacing w:before="60" w:line="276" w:lineRule="auto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Tuesdays: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proofErr w:type="gramStart"/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between</w:t>
            </w:r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_</w:t>
            </w:r>
            <w:proofErr w:type="gramEnd"/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>____________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ab/>
              <w:t>and</w:t>
            </w:r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________________________</w:t>
            </w:r>
          </w:p>
          <w:p w14:paraId="741E4DB7" w14:textId="77777777" w:rsidR="001A1B02" w:rsidRPr="003B7DA2" w:rsidRDefault="001A1B02" w:rsidP="00F04E7B">
            <w:pPr>
              <w:pStyle w:val="Header"/>
              <w:tabs>
                <w:tab w:val="clear" w:pos="4513"/>
                <w:tab w:val="left" w:pos="4290"/>
                <w:tab w:val="center" w:pos="4428"/>
              </w:tabs>
              <w:spacing w:before="60" w:line="276" w:lineRule="auto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Wednesday</w:t>
            </w:r>
            <w:r w:rsidR="00BF66A4" w:rsidRPr="003B7DA2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proofErr w:type="gramStart"/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between</w:t>
            </w:r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_</w:t>
            </w:r>
            <w:proofErr w:type="gramEnd"/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>____________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ab/>
              <w:t>and</w:t>
            </w:r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________________________</w:t>
            </w:r>
          </w:p>
          <w:p w14:paraId="49984D1B" w14:textId="77777777" w:rsidR="001A1B02" w:rsidRPr="003B7DA2" w:rsidRDefault="001A1B02" w:rsidP="00F04E7B">
            <w:pPr>
              <w:pStyle w:val="Header"/>
              <w:tabs>
                <w:tab w:val="clear" w:pos="4513"/>
                <w:tab w:val="left" w:pos="4573"/>
                <w:tab w:val="center" w:pos="4857"/>
              </w:tabs>
              <w:spacing w:before="60" w:line="276" w:lineRule="auto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Thursday</w:t>
            </w:r>
            <w:r w:rsidR="00BF66A4" w:rsidRPr="003B7DA2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proofErr w:type="gramStart"/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between</w:t>
            </w:r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_</w:t>
            </w:r>
            <w:proofErr w:type="gramEnd"/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____________   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and</w:t>
            </w:r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________________________</w:t>
            </w:r>
          </w:p>
          <w:p w14:paraId="72D2E6BD" w14:textId="77777777" w:rsidR="001A1B02" w:rsidRPr="003B7DA2" w:rsidRDefault="001A1B02" w:rsidP="00F04E7B">
            <w:pPr>
              <w:pStyle w:val="Header"/>
              <w:tabs>
                <w:tab w:val="clear" w:pos="4513"/>
                <w:tab w:val="left" w:pos="4290"/>
                <w:tab w:val="center" w:pos="4428"/>
              </w:tabs>
              <w:spacing w:before="60" w:line="276" w:lineRule="auto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Friday</w:t>
            </w:r>
            <w:r w:rsidR="00BF66A4" w:rsidRPr="003B7DA2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proofErr w:type="gramStart"/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between</w:t>
            </w:r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_</w:t>
            </w:r>
            <w:proofErr w:type="gramEnd"/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>____________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ab/>
              <w:t>and</w:t>
            </w:r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________________________</w:t>
            </w:r>
          </w:p>
          <w:p w14:paraId="1FEACA03" w14:textId="77777777" w:rsidR="001A1B02" w:rsidRPr="003B7DA2" w:rsidRDefault="001A1B02" w:rsidP="00F04E7B">
            <w:pPr>
              <w:pStyle w:val="Header"/>
              <w:tabs>
                <w:tab w:val="clear" w:pos="4513"/>
                <w:tab w:val="left" w:pos="4290"/>
                <w:tab w:val="center" w:pos="4428"/>
              </w:tabs>
              <w:spacing w:before="60" w:line="276" w:lineRule="auto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Saturdays: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proofErr w:type="gramStart"/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between</w:t>
            </w:r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_</w:t>
            </w:r>
            <w:proofErr w:type="gramEnd"/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>____________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ab/>
              <w:t>and</w:t>
            </w:r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________________________</w:t>
            </w:r>
          </w:p>
          <w:p w14:paraId="0D54978E" w14:textId="77777777" w:rsidR="001A1B02" w:rsidRPr="003B7DA2" w:rsidRDefault="001A1B02" w:rsidP="00F04E7B">
            <w:pPr>
              <w:pStyle w:val="Header"/>
              <w:tabs>
                <w:tab w:val="clear" w:pos="4513"/>
                <w:tab w:val="left" w:pos="4290"/>
                <w:tab w:val="center" w:pos="4428"/>
              </w:tabs>
              <w:spacing w:before="60" w:line="276" w:lineRule="auto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Sundays: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proofErr w:type="gramStart"/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between</w:t>
            </w:r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_</w:t>
            </w:r>
            <w:proofErr w:type="gramEnd"/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>____________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ab/>
              <w:t>and</w:t>
            </w:r>
            <w:r w:rsidR="00F04E7B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________________________</w:t>
            </w:r>
          </w:p>
          <w:p w14:paraId="0146DA7D" w14:textId="77777777" w:rsidR="001A1B02" w:rsidRPr="003B7DA2" w:rsidRDefault="001A1B02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6388DDB" w14:textId="77777777" w:rsidR="00CA16AE" w:rsidRDefault="001A1B02" w:rsidP="00A9762E">
            <w:pPr>
              <w:pStyle w:val="Header"/>
              <w:spacing w:before="60"/>
              <w:ind w:left="2682" w:hanging="2682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Public Holidays? (Please </w:t>
            </w:r>
            <w:r w:rsid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circle/ </w:t>
            </w:r>
            <w:r w:rsidR="00A26B6C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delete what is </w:t>
            </w:r>
            <w:r w:rsidR="00A26B6C"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not</w:t>
            </w:r>
            <w:r w:rsidR="00A26B6C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gramStart"/>
            <w:r w:rsidR="00A26B6C" w:rsidRPr="003B7DA2">
              <w:rPr>
                <w:rFonts w:ascii="Arial" w:hAnsi="Arial" w:cs="Arial"/>
                <w:sz w:val="22"/>
                <w:szCs w:val="22"/>
                <w:lang w:val="en-AU"/>
              </w:rPr>
              <w:t>applicable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)   </w:t>
            </w:r>
            <w:proofErr w:type="gramEnd"/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   </w:t>
            </w: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YES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 /   </w:t>
            </w: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NO</w:t>
            </w:r>
          </w:p>
          <w:p w14:paraId="12A6D6FD" w14:textId="77777777" w:rsidR="00A9762E" w:rsidRPr="00A9762E" w:rsidRDefault="00A9762E" w:rsidP="00A9762E">
            <w:pPr>
              <w:pStyle w:val="Header"/>
              <w:spacing w:before="60"/>
              <w:ind w:left="2682" w:hanging="2682"/>
              <w:rPr>
                <w:rFonts w:ascii="Arial" w:hAnsi="Arial" w:cs="Arial"/>
                <w:sz w:val="6"/>
                <w:szCs w:val="22"/>
                <w:lang w:val="en-AU"/>
              </w:rPr>
            </w:pPr>
          </w:p>
        </w:tc>
      </w:tr>
      <w:tr w:rsidR="001A1B02" w:rsidRPr="00133FB5" w14:paraId="33C96D91" w14:textId="77777777" w:rsidTr="00A9762E">
        <w:trPr>
          <w:cantSplit/>
          <w:trHeight w:val="3109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0AD" w14:textId="77777777" w:rsidR="001A1B02" w:rsidRPr="003B7DA2" w:rsidRDefault="001A1B02" w:rsidP="006A000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lastRenderedPageBreak/>
              <w:t>Will the home business involve consideration under the Health Act/Regulations?</w:t>
            </w:r>
          </w:p>
          <w:p w14:paraId="6ECDCB83" w14:textId="77777777" w:rsidR="00A26B6C" w:rsidRPr="003B7DA2" w:rsidRDefault="00A26B6C" w:rsidP="006A000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68055028" w14:textId="77777777" w:rsidR="00A26B6C" w:rsidRPr="003B7DA2" w:rsidRDefault="00A26B6C" w:rsidP="006E0126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hanging="4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r w:rsidR="002E4FC3" w:rsidRPr="003B7DA2">
              <w:rPr>
                <w:rFonts w:ascii="Arial" w:hAnsi="Arial" w:cs="Arial"/>
                <w:sz w:val="22"/>
                <w:szCs w:val="22"/>
                <w:lang w:val="en-AU"/>
              </w:rPr>
              <w:t>E.g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. does it involve food, treat</w:t>
            </w:r>
            <w:r w:rsidR="006A000A" w:rsidRPr="003B7DA2">
              <w:rPr>
                <w:rFonts w:ascii="Arial" w:hAnsi="Arial" w:cs="Arial"/>
                <w:sz w:val="22"/>
                <w:szCs w:val="22"/>
                <w:lang w:val="en-AU"/>
              </w:rPr>
              <w:t>ments and/or animals,</w:t>
            </w:r>
            <w:r w:rsidR="00E36120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and/or</w:t>
            </w:r>
            <w:r w:rsidR="00075086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cause the emission of noise and/or</w:t>
            </w:r>
            <w:r w:rsidR="006A000A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odour?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FA34" w14:textId="77777777" w:rsidR="003B7DA2" w:rsidRDefault="00A26B6C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(Please </w:t>
            </w:r>
            <w:r w:rsidR="006E0126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circle/ 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delete what is </w:t>
            </w: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not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applicable</w:t>
            </w:r>
            <w:r w:rsidR="00CA16AE" w:rsidRPr="003B7DA2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</w:p>
          <w:p w14:paraId="07EB7768" w14:textId="77777777" w:rsidR="00A26B6C" w:rsidRPr="003B7DA2" w:rsidRDefault="00CA16AE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</w:p>
          <w:p w14:paraId="6F509470" w14:textId="77777777" w:rsidR="001A1B02" w:rsidRPr="003B7DA2" w:rsidRDefault="00CA16AE" w:rsidP="003B7DA2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YES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 /   </w:t>
            </w: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NO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ab/>
              <w:t>If so, please specify</w:t>
            </w:r>
            <w:r w:rsidR="00000E41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(attach separate sheet if necessary)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</w:p>
          <w:p w14:paraId="015B8DB8" w14:textId="77777777" w:rsidR="001A1B02" w:rsidRPr="003B7DA2" w:rsidRDefault="001A1B02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058773B" w14:textId="77777777" w:rsidR="001A1B02" w:rsidRPr="003B7DA2" w:rsidRDefault="006E0126" w:rsidP="006E0126">
            <w:pPr>
              <w:pStyle w:val="Header"/>
              <w:tabs>
                <w:tab w:val="clear" w:pos="4513"/>
                <w:tab w:val="center" w:pos="3679"/>
              </w:tabs>
              <w:spacing w:before="60" w:line="360" w:lineRule="auto"/>
              <w:ind w:left="179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__________________________________________________________________________________________________________________________________________________________________________</w:t>
            </w:r>
            <w:r w:rsidR="003B7DA2">
              <w:rPr>
                <w:rFonts w:ascii="Arial" w:hAnsi="Arial" w:cs="Arial"/>
                <w:sz w:val="22"/>
                <w:szCs w:val="22"/>
                <w:lang w:val="en-AU"/>
              </w:rPr>
              <w:t>_______________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_</w:t>
            </w:r>
            <w:r w:rsidR="00A9762E">
              <w:rPr>
                <w:rFonts w:ascii="Arial" w:hAnsi="Arial" w:cs="Arial"/>
                <w:sz w:val="22"/>
                <w:szCs w:val="22"/>
                <w:lang w:val="en-AU"/>
              </w:rPr>
              <w:t>____________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                                                                                        </w:t>
            </w:r>
          </w:p>
          <w:p w14:paraId="4CE2CC6E" w14:textId="77777777" w:rsidR="00B56DD7" w:rsidRPr="003B7DA2" w:rsidRDefault="00250937" w:rsidP="006E0126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firstLine="4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If yes, please liaise with the City’s Environmental Health section prior to lodging</w:t>
            </w:r>
            <w:r w:rsidR="00E36120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the application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(</w:t>
            </w:r>
            <w:proofErr w:type="spellStart"/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tel</w:t>
            </w:r>
            <w:proofErr w:type="spellEnd"/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: 9273 3500) with regard to the </w:t>
            </w:r>
            <w:proofErr w:type="gramStart"/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Health</w:t>
            </w:r>
            <w:proofErr w:type="gramEnd"/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requirements.</w:t>
            </w:r>
          </w:p>
        </w:tc>
      </w:tr>
      <w:tr w:rsidR="00CA16AE" w:rsidRPr="00133FB5" w14:paraId="57C76FE3" w14:textId="77777777" w:rsidTr="00A9762E">
        <w:trPr>
          <w:cantSplit/>
          <w:trHeight w:val="2259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2E7D" w14:textId="77777777" w:rsidR="00CA16AE" w:rsidRPr="003B7DA2" w:rsidRDefault="00CA16AE" w:rsidP="006A000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Location of the home business on the property?</w:t>
            </w:r>
          </w:p>
          <w:p w14:paraId="4A6D50F2" w14:textId="77777777" w:rsidR="00CA16AE" w:rsidRPr="003B7DA2" w:rsidRDefault="00CA16AE" w:rsidP="006A000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E17" w14:textId="77777777" w:rsidR="00CA16AE" w:rsidRPr="003B7DA2" w:rsidRDefault="00250937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(Please tick)</w:t>
            </w:r>
          </w:p>
          <w:p w14:paraId="17DA51D1" w14:textId="77777777" w:rsidR="006E0126" w:rsidRPr="003B7DA2" w:rsidRDefault="006E0126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D818343" w14:textId="77777777" w:rsidR="00CA16AE" w:rsidRPr="003B7DA2" w:rsidRDefault="009C2A12" w:rsidP="006E0126">
            <w:pPr>
              <w:pStyle w:val="Header"/>
              <w:tabs>
                <w:tab w:val="clear" w:pos="4513"/>
                <w:tab w:val="center" w:pos="3679"/>
              </w:tabs>
              <w:spacing w:before="60"/>
              <w:rPr>
                <w:rFonts w:ascii="Arial" w:hAnsi="Arial" w:cs="Arial"/>
                <w:sz w:val="22"/>
                <w:szCs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AU"/>
                </w:rPr>
                <w:id w:val="148389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A2">
                  <w:rPr>
                    <w:rFonts w:ascii="MS Gothic" w:eastAsia="MS Gothic" w:hAnsi="MS Gothic" w:cs="Arial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 </w:t>
            </w:r>
            <w:r w:rsidR="00CA16AE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Within residence – Approximate area             </w:t>
            </w:r>
            <w:r w:rsidR="006E0126" w:rsidRPr="003B7DA2">
              <w:rPr>
                <w:rFonts w:ascii="Arial" w:hAnsi="Arial" w:cs="Arial"/>
                <w:sz w:val="22"/>
                <w:szCs w:val="22"/>
                <w:lang w:val="en-AU"/>
              </w:rPr>
              <w:t>_______</w:t>
            </w:r>
            <w:r w:rsidR="00CA16AE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sqm</w:t>
            </w:r>
          </w:p>
          <w:p w14:paraId="5C956DFD" w14:textId="77777777" w:rsidR="00CA16AE" w:rsidRPr="003B7DA2" w:rsidRDefault="009C2A12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AU"/>
                </w:rPr>
                <w:id w:val="-145193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A2">
                  <w:rPr>
                    <w:rFonts w:ascii="MS Gothic" w:eastAsia="MS Gothic" w:hAnsi="MS Gothic" w:cs="Arial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 </w:t>
            </w:r>
            <w:r w:rsidR="00250937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Within an outbuilding – Approximate area      </w:t>
            </w:r>
            <w:r w:rsidR="006E0126" w:rsidRPr="003B7DA2">
              <w:rPr>
                <w:rFonts w:ascii="Arial" w:hAnsi="Arial" w:cs="Arial"/>
                <w:sz w:val="22"/>
                <w:szCs w:val="22"/>
                <w:lang w:val="en-AU"/>
              </w:rPr>
              <w:t>_______</w:t>
            </w:r>
            <w:r w:rsidR="00250937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sqm</w:t>
            </w:r>
          </w:p>
          <w:p w14:paraId="6BA97C24" w14:textId="77777777" w:rsidR="00250937" w:rsidRPr="003B7DA2" w:rsidRDefault="00250937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00C6D3C" w14:textId="77777777" w:rsidR="00B56DD7" w:rsidRPr="003B7DA2" w:rsidRDefault="00250937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Please highlight on </w:t>
            </w:r>
            <w:r w:rsidR="00000E41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2 copies of </w:t>
            </w: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a site plan and floor plan drawn to a scale of 1:100 or 1:200.</w:t>
            </w:r>
          </w:p>
        </w:tc>
      </w:tr>
      <w:tr w:rsidR="00250937" w:rsidRPr="00133FB5" w14:paraId="0B21BCA2" w14:textId="77777777" w:rsidTr="00A9762E">
        <w:trPr>
          <w:cantSplit/>
          <w:trHeight w:val="232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02F" w14:textId="77777777" w:rsidR="00250937" w:rsidRPr="003B7DA2" w:rsidRDefault="00250937" w:rsidP="006A000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How will the home business be advertised?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0F2" w14:textId="77777777" w:rsidR="00250937" w:rsidRPr="003B7DA2" w:rsidRDefault="00250937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(Please tick)</w:t>
            </w:r>
          </w:p>
          <w:p w14:paraId="366FA4C2" w14:textId="77777777" w:rsidR="006E0126" w:rsidRPr="003B7DA2" w:rsidRDefault="006E0126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4106F14" w14:textId="77777777" w:rsidR="00250937" w:rsidRPr="003B7DA2" w:rsidRDefault="009C2A12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AU"/>
                </w:rPr>
                <w:id w:val="20743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126" w:rsidRPr="003B7DA2">
                  <w:rPr>
                    <w:rFonts w:ascii="MS Gothic" w:eastAsia="MS Gothic" w:hAnsi="MS Gothic" w:cs="Arial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6E0126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 S</w:t>
            </w:r>
            <w:r w:rsidR="00000E41" w:rsidRPr="003B7DA2">
              <w:rPr>
                <w:rFonts w:ascii="Arial" w:hAnsi="Arial" w:cs="Arial"/>
                <w:sz w:val="22"/>
                <w:szCs w:val="22"/>
                <w:lang w:val="en-AU"/>
              </w:rPr>
              <w:t>ignage - if so, please complete a Proposed Signage Details Form)</w:t>
            </w:r>
          </w:p>
          <w:p w14:paraId="358252D8" w14:textId="77777777" w:rsidR="00250937" w:rsidRPr="003B7DA2" w:rsidRDefault="009C2A12" w:rsidP="006E0126">
            <w:pPr>
              <w:pStyle w:val="Header"/>
              <w:tabs>
                <w:tab w:val="clear" w:pos="4513"/>
                <w:tab w:val="center" w:pos="3679"/>
              </w:tabs>
              <w:spacing w:before="60"/>
              <w:rPr>
                <w:rFonts w:ascii="Arial" w:hAnsi="Arial" w:cs="Arial"/>
                <w:sz w:val="22"/>
                <w:szCs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AU"/>
                </w:rPr>
                <w:id w:val="18071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126" w:rsidRPr="003B7DA2">
                  <w:rPr>
                    <w:rFonts w:ascii="MS Gothic" w:eastAsia="MS Gothic" w:hAnsi="MS Gothic" w:cs="Arial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6E0126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 </w:t>
            </w:r>
            <w:r w:rsidR="00000E41" w:rsidRPr="003B7DA2">
              <w:rPr>
                <w:rFonts w:ascii="Arial" w:hAnsi="Arial" w:cs="Arial"/>
                <w:sz w:val="22"/>
                <w:szCs w:val="22"/>
                <w:lang w:val="en-AU"/>
              </w:rPr>
              <w:t>Online - if a website exists please confirm the site’s address.</w:t>
            </w:r>
          </w:p>
          <w:p w14:paraId="63B0F69E" w14:textId="77777777" w:rsidR="00000E41" w:rsidRPr="003B7DA2" w:rsidRDefault="00000E41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4"/>
                <w:szCs w:val="22"/>
                <w:lang w:val="en-AU"/>
              </w:rPr>
            </w:pPr>
          </w:p>
          <w:p w14:paraId="16F1F68C" w14:textId="77777777" w:rsidR="00000E41" w:rsidRPr="003B7DA2" w:rsidRDefault="00000E41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Website address:   www.</w:t>
            </w:r>
          </w:p>
          <w:p w14:paraId="5B8C28F5" w14:textId="77777777" w:rsidR="00250937" w:rsidRPr="003B7DA2" w:rsidRDefault="00250937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8"/>
                <w:szCs w:val="22"/>
                <w:lang w:val="en-AU"/>
              </w:rPr>
            </w:pPr>
          </w:p>
          <w:p w14:paraId="2B0C1F83" w14:textId="77777777" w:rsidR="00E36120" w:rsidRPr="003B7DA2" w:rsidRDefault="009C2A12" w:rsidP="006E0126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AU"/>
                </w:rPr>
                <w:id w:val="45083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A2">
                  <w:rPr>
                    <w:rFonts w:ascii="MS Gothic" w:eastAsia="MS Gothic" w:hAnsi="MS Gothic" w:cs="Arial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6E0126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  </w:t>
            </w:r>
            <w:r w:rsidR="00E36120" w:rsidRPr="003B7DA2">
              <w:rPr>
                <w:rFonts w:ascii="Arial" w:hAnsi="Arial" w:cs="Arial"/>
                <w:sz w:val="22"/>
                <w:szCs w:val="22"/>
                <w:lang w:val="en-AU"/>
              </w:rPr>
              <w:t>Other, please state:</w:t>
            </w:r>
            <w:r w:rsidR="006E0126" w:rsidRPr="003B7DA2">
              <w:rPr>
                <w:rFonts w:ascii="Arial" w:hAnsi="Arial" w:cs="Arial"/>
                <w:sz w:val="22"/>
                <w:szCs w:val="22"/>
                <w:lang w:val="en-AU"/>
              </w:rPr>
              <w:t xml:space="preserve"> ____________________________________________</w:t>
            </w:r>
          </w:p>
        </w:tc>
      </w:tr>
      <w:tr w:rsidR="006E0126" w:rsidRPr="00133FB5" w14:paraId="002AD7A7" w14:textId="77777777" w:rsidTr="00A9762E">
        <w:trPr>
          <w:cantSplit/>
          <w:trHeight w:val="791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E56BD" w14:textId="77777777" w:rsidR="006E0126" w:rsidRPr="003B7DA2" w:rsidRDefault="006E0126" w:rsidP="006A000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b/>
                <w:sz w:val="22"/>
                <w:szCs w:val="22"/>
                <w:lang w:val="en-AU"/>
              </w:rPr>
              <w:t>Landowner’s details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59DD" w14:textId="77777777" w:rsidR="006E0126" w:rsidRPr="003B7DA2" w:rsidRDefault="006E0126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Name(s)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EE2" w14:textId="77777777" w:rsidR="006E0126" w:rsidRPr="003B7DA2" w:rsidRDefault="006E0126" w:rsidP="006E0126">
            <w:pPr>
              <w:pStyle w:val="Header"/>
              <w:tabs>
                <w:tab w:val="clear" w:pos="4513"/>
                <w:tab w:val="center" w:pos="3679"/>
              </w:tabs>
              <w:spacing w:before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Name(s):</w:t>
            </w:r>
          </w:p>
        </w:tc>
      </w:tr>
      <w:tr w:rsidR="006E0126" w:rsidRPr="00133FB5" w14:paraId="362F4A2C" w14:textId="77777777" w:rsidTr="00A9762E">
        <w:trPr>
          <w:cantSplit/>
          <w:trHeight w:val="780"/>
        </w:trPr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FC317" w14:textId="77777777" w:rsidR="006E0126" w:rsidRPr="003B7DA2" w:rsidRDefault="006E0126" w:rsidP="006A000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FD48" w14:textId="77777777" w:rsidR="006E0126" w:rsidRPr="003B7DA2" w:rsidRDefault="006E0126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Signature(s):</w:t>
            </w:r>
          </w:p>
          <w:p w14:paraId="790096A5" w14:textId="77777777" w:rsidR="006E0126" w:rsidRPr="003B7DA2" w:rsidRDefault="006E0126" w:rsidP="006A000A">
            <w:pPr>
              <w:pStyle w:val="Header"/>
              <w:tabs>
                <w:tab w:val="clear" w:pos="4513"/>
                <w:tab w:val="center" w:pos="3679"/>
              </w:tabs>
              <w:spacing w:before="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6A029AF" w14:textId="77777777" w:rsidR="006E0126" w:rsidRPr="003B7DA2" w:rsidRDefault="006E0126" w:rsidP="006E0126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E39" w14:textId="77777777" w:rsidR="006E0126" w:rsidRPr="003B7DA2" w:rsidRDefault="006E0126" w:rsidP="006E0126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Signature(s):</w:t>
            </w:r>
          </w:p>
          <w:p w14:paraId="6C9EDDC4" w14:textId="77777777" w:rsidR="006E0126" w:rsidRPr="003B7DA2" w:rsidRDefault="006E0126" w:rsidP="006E0126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5AE98F9" w14:textId="77777777" w:rsidR="006E0126" w:rsidRPr="003B7DA2" w:rsidRDefault="006E0126" w:rsidP="006E0126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6E0126" w:rsidRPr="00133FB5" w14:paraId="26C13E14" w14:textId="77777777" w:rsidTr="00A9762E">
        <w:trPr>
          <w:cantSplit/>
          <w:trHeight w:val="516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8EC" w14:textId="77777777" w:rsidR="006E0126" w:rsidRPr="003B7DA2" w:rsidRDefault="006E0126" w:rsidP="006A000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A5C0" w14:textId="77777777" w:rsidR="006E0126" w:rsidRPr="003B7DA2" w:rsidRDefault="006E0126" w:rsidP="006E0126">
            <w:pPr>
              <w:pStyle w:val="Header"/>
              <w:tabs>
                <w:tab w:val="center" w:pos="3679"/>
              </w:tabs>
              <w:spacing w:before="60"/>
              <w:ind w:left="1552" w:hanging="1552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Date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5CB" w14:textId="77777777" w:rsidR="006E0126" w:rsidRPr="003B7DA2" w:rsidRDefault="006E0126" w:rsidP="006E0126">
            <w:pPr>
              <w:pStyle w:val="Header"/>
              <w:tabs>
                <w:tab w:val="center" w:pos="3679"/>
              </w:tabs>
              <w:spacing w:before="60"/>
              <w:ind w:left="1552" w:hanging="1552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sz w:val="22"/>
                <w:szCs w:val="22"/>
                <w:lang w:val="en-AU"/>
              </w:rPr>
              <w:t>Date:</w:t>
            </w:r>
          </w:p>
        </w:tc>
      </w:tr>
      <w:tr w:rsidR="00000E41" w:rsidRPr="00133FB5" w14:paraId="5A09D0CE" w14:textId="77777777" w:rsidTr="00A9762E">
        <w:trPr>
          <w:cantSplit/>
          <w:trHeight w:val="791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D3B" w14:textId="77777777" w:rsidR="00E36120" w:rsidRPr="003B7DA2" w:rsidRDefault="00000E41" w:rsidP="003B7DA2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801" w:hanging="801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>Note:</w:t>
            </w:r>
            <w:r w:rsidRPr="003B7DA2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ab/>
              <w:t xml:space="preserve">This form is required to be provided in addition to a completed Development Application Form 1.  </w:t>
            </w:r>
          </w:p>
          <w:p w14:paraId="244083B7" w14:textId="6197E6F9" w:rsidR="00000E41" w:rsidRPr="003B7DA2" w:rsidRDefault="00E36120" w:rsidP="003B7DA2">
            <w:pPr>
              <w:pStyle w:val="Header"/>
              <w:tabs>
                <w:tab w:val="clear" w:pos="4513"/>
                <w:tab w:val="center" w:pos="3679"/>
              </w:tabs>
              <w:spacing w:before="60"/>
              <w:ind w:left="801" w:hanging="801"/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B7DA2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ab/>
            </w:r>
            <w:r w:rsidR="00000E41" w:rsidRPr="003B7DA2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 xml:space="preserve">If you have any </w:t>
            </w:r>
            <w:proofErr w:type="gramStart"/>
            <w:r w:rsidR="00000E41" w:rsidRPr="003B7DA2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>queries</w:t>
            </w:r>
            <w:proofErr w:type="gramEnd"/>
            <w:r w:rsidR="00000E41" w:rsidRPr="003B7DA2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 xml:space="preserve"> please contact the City’s Statutory Planning </w:t>
            </w:r>
            <w:r w:rsidR="002E4FC3" w:rsidRPr="003B7DA2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>Department</w:t>
            </w:r>
            <w:r w:rsidR="00000E41" w:rsidRPr="003B7DA2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 xml:space="preserve"> on 9273 3500</w:t>
            </w:r>
            <w:r w:rsidR="00FC5F8E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 xml:space="preserve"> o</w:t>
            </w:r>
            <w:r w:rsidR="009C2A12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>r make an enquiry through the online portal of the City’s website</w:t>
            </w:r>
            <w:r w:rsidR="00FC5F8E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>.</w:t>
            </w:r>
          </w:p>
        </w:tc>
      </w:tr>
    </w:tbl>
    <w:p w14:paraId="459C5A0F" w14:textId="77777777" w:rsidR="003175D2" w:rsidRDefault="003175D2" w:rsidP="006A000A">
      <w:pPr>
        <w:rPr>
          <w:rFonts w:ascii="Arial" w:hAnsi="Arial" w:cs="Arial"/>
          <w:sz w:val="24"/>
          <w:szCs w:val="24"/>
        </w:rPr>
      </w:pPr>
    </w:p>
    <w:sectPr w:rsidR="003175D2" w:rsidSect="00F04E7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426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EB77" w14:textId="77777777" w:rsidR="006E0126" w:rsidRDefault="006E0126">
      <w:r>
        <w:separator/>
      </w:r>
    </w:p>
  </w:endnote>
  <w:endnote w:type="continuationSeparator" w:id="0">
    <w:p w14:paraId="5BE9FC7F" w14:textId="77777777" w:rsidR="006E0126" w:rsidRDefault="006E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92C7" w14:textId="77777777" w:rsidR="006E0126" w:rsidRDefault="004D7EFC" w:rsidP="004D7EFC">
    <w:pPr>
      <w:pStyle w:val="Footer"/>
      <w:tabs>
        <w:tab w:val="clear" w:pos="9026"/>
        <w:tab w:val="right" w:pos="9639"/>
      </w:tabs>
      <w:ind w:left="-851" w:right="-613" w:hanging="567"/>
    </w:pPr>
    <w:r>
      <w:rPr>
        <w:noProof/>
      </w:rPr>
      <w:drawing>
        <wp:inline distT="0" distB="0" distL="0" distR="0" wp14:anchorId="40DE071E" wp14:editId="67F71C5C">
          <wp:extent cx="7847572" cy="476253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13" b="18513"/>
                  <a:stretch>
                    <a:fillRect/>
                  </a:stretch>
                </pic:blipFill>
                <pic:spPr bwMode="auto">
                  <a:xfrm>
                    <a:off x="0" y="0"/>
                    <a:ext cx="7847572" cy="4762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E98E" w14:textId="77777777" w:rsidR="006E0126" w:rsidRDefault="003B7DA2" w:rsidP="003B7DA2">
    <w:pPr>
      <w:pStyle w:val="Footer"/>
      <w:tabs>
        <w:tab w:val="clear" w:pos="9026"/>
        <w:tab w:val="right" w:pos="9781"/>
      </w:tabs>
      <w:ind w:left="-851" w:right="-755" w:hanging="567"/>
    </w:pPr>
    <w:r>
      <w:rPr>
        <w:noProof/>
      </w:rPr>
      <w:drawing>
        <wp:inline distT="0" distB="0" distL="0" distR="0" wp14:anchorId="1DD0D9E3" wp14:editId="1CAA9AF6">
          <wp:extent cx="7590621" cy="460653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14" b="18514"/>
                  <a:stretch>
                    <a:fillRect/>
                  </a:stretch>
                </pic:blipFill>
                <pic:spPr bwMode="auto">
                  <a:xfrm>
                    <a:off x="0" y="0"/>
                    <a:ext cx="7590621" cy="460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C885" w14:textId="77777777" w:rsidR="006E0126" w:rsidRDefault="006E0126">
      <w:r>
        <w:separator/>
      </w:r>
    </w:p>
  </w:footnote>
  <w:footnote w:type="continuationSeparator" w:id="0">
    <w:p w14:paraId="4AC17E05" w14:textId="77777777" w:rsidR="006E0126" w:rsidRDefault="006E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77DA" w14:textId="77777777" w:rsidR="006E0126" w:rsidRDefault="003B7DA2" w:rsidP="00F04E7B">
    <w:pPr>
      <w:pStyle w:val="Header"/>
      <w:ind w:hanging="1418"/>
    </w:pPr>
    <w:r w:rsidRPr="003B7DA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17A1B" wp14:editId="60B64FD9">
              <wp:simplePos x="0" y="0"/>
              <wp:positionH relativeFrom="column">
                <wp:posOffset>1504950</wp:posOffset>
              </wp:positionH>
              <wp:positionV relativeFrom="paragraph">
                <wp:posOffset>161925</wp:posOffset>
              </wp:positionV>
              <wp:extent cx="4086225" cy="253365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2533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8DBD5" w14:textId="77777777" w:rsidR="003B7DA2" w:rsidRPr="00B6330C" w:rsidRDefault="003B7DA2" w:rsidP="003B7DA2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  <w:lang w:val="en-AU"/>
                            </w:rPr>
                          </w:pPr>
                          <w:r w:rsidRPr="00B6330C">
                            <w:rPr>
                              <w:rFonts w:ascii="Gill Sans MT" w:hAnsi="Gill Sans MT"/>
                              <w:color w:val="FFFFFF" w:themeColor="background1"/>
                              <w:sz w:val="44"/>
                              <w:lang w:val="en-AU"/>
                            </w:rPr>
                            <w:t>|</w:t>
                          </w:r>
                          <w:r w:rsidRPr="00B6330C">
                            <w:rPr>
                              <w:rFonts w:ascii="Gill Sans MT" w:hAnsi="Gill Sans MT"/>
                              <w:color w:val="FFFFFF" w:themeColor="background1"/>
                              <w:sz w:val="40"/>
                              <w:lang w:val="en-AU"/>
                            </w:rPr>
                            <w:t xml:space="preserve"> </w:t>
                          </w:r>
                          <w:r w:rsidRPr="00B6330C"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  <w:lang w:val="en-AU"/>
                            </w:rPr>
                            <w:t>Proposed Home Business Details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017A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5pt;margin-top:12.75pt;width:321.75pt;height:19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" stroked="f">
              <v:fill opacity="0"/>
              <v:textbox style="mso-fit-shape-to-text:t">
                <w:txbxContent>
                  <w:p w14:paraId="6BD8DBD5" w14:textId="77777777" w:rsidR="003B7DA2" w:rsidRPr="00B6330C" w:rsidRDefault="003B7DA2" w:rsidP="003B7DA2">
                    <w:pP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  <w:lang w:val="en-AU"/>
                      </w:rPr>
                    </w:pPr>
                    <w:r w:rsidRPr="00B6330C">
                      <w:rPr>
                        <w:rFonts w:ascii="Gill Sans MT" w:hAnsi="Gill Sans MT"/>
                        <w:color w:val="FFFFFF" w:themeColor="background1"/>
                        <w:sz w:val="44"/>
                        <w:lang w:val="en-AU"/>
                      </w:rPr>
                      <w:t>|</w:t>
                    </w:r>
                    <w:r w:rsidRPr="00B6330C">
                      <w:rPr>
                        <w:rFonts w:ascii="Gill Sans MT" w:hAnsi="Gill Sans MT"/>
                        <w:color w:val="FFFFFF" w:themeColor="background1"/>
                        <w:sz w:val="40"/>
                        <w:lang w:val="en-AU"/>
                      </w:rPr>
                      <w:t xml:space="preserve"> </w:t>
                    </w:r>
                    <w:r w:rsidRPr="00B6330C"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  <w:lang w:val="en-AU"/>
                      </w:rPr>
                      <w:t>Proposed Home Business Details Form</w:t>
                    </w:r>
                  </w:p>
                </w:txbxContent>
              </v:textbox>
            </v:shape>
          </w:pict>
        </mc:Fallback>
      </mc:AlternateContent>
    </w:r>
    <w:r w:rsidR="006E0126">
      <w:rPr>
        <w:noProof/>
        <w:lang w:val="en-AU" w:eastAsia="en-AU"/>
      </w:rPr>
      <w:drawing>
        <wp:inline distT="0" distB="0" distL="0" distR="0" wp14:anchorId="4D22235B" wp14:editId="31B326A3">
          <wp:extent cx="7534275" cy="802005"/>
          <wp:effectExtent l="0" t="0" r="9525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n_header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361" cy="816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8554" w14:textId="77777777" w:rsidR="006E0126" w:rsidRDefault="006E0126" w:rsidP="00B6330C">
    <w:pPr>
      <w:pStyle w:val="Header"/>
      <w:ind w:left="-851" w:hanging="567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77B35" wp14:editId="380E4F29">
              <wp:simplePos x="0" y="0"/>
              <wp:positionH relativeFrom="column">
                <wp:posOffset>1504315</wp:posOffset>
              </wp:positionH>
              <wp:positionV relativeFrom="paragraph">
                <wp:posOffset>195580</wp:posOffset>
              </wp:positionV>
              <wp:extent cx="4086225" cy="25336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2533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A6C62" w14:textId="77777777" w:rsidR="006E0126" w:rsidRPr="00B6330C" w:rsidRDefault="006E0126" w:rsidP="00B6330C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  <w:lang w:val="en-AU"/>
                            </w:rPr>
                          </w:pPr>
                          <w:r w:rsidRPr="00B6330C">
                            <w:rPr>
                              <w:rFonts w:ascii="Gill Sans MT" w:hAnsi="Gill Sans MT"/>
                              <w:color w:val="FFFFFF" w:themeColor="background1"/>
                              <w:sz w:val="44"/>
                              <w:lang w:val="en-AU"/>
                            </w:rPr>
                            <w:t>|</w:t>
                          </w:r>
                          <w:r w:rsidRPr="00B6330C">
                            <w:rPr>
                              <w:rFonts w:ascii="Gill Sans MT" w:hAnsi="Gill Sans MT"/>
                              <w:color w:val="FFFFFF" w:themeColor="background1"/>
                              <w:sz w:val="40"/>
                              <w:lang w:val="en-AU"/>
                            </w:rPr>
                            <w:t xml:space="preserve"> </w:t>
                          </w:r>
                          <w:r w:rsidRPr="00B6330C"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  <w:lang w:val="en-AU"/>
                            </w:rPr>
                            <w:t>Proposed Home Business Details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077B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8.45pt;margin-top:15.4pt;width:321.75pt;height:19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" stroked="f">
              <v:fill opacity="0"/>
              <v:textbox style="mso-fit-shape-to-text:t">
                <w:txbxContent>
                  <w:p w14:paraId="4CBA6C62" w14:textId="77777777" w:rsidR="006E0126" w:rsidRPr="00B6330C" w:rsidRDefault="006E0126" w:rsidP="00B6330C">
                    <w:pP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  <w:lang w:val="en-AU"/>
                      </w:rPr>
                    </w:pPr>
                    <w:r w:rsidRPr="00B6330C">
                      <w:rPr>
                        <w:rFonts w:ascii="Gill Sans MT" w:hAnsi="Gill Sans MT"/>
                        <w:color w:val="FFFFFF" w:themeColor="background1"/>
                        <w:sz w:val="44"/>
                        <w:lang w:val="en-AU"/>
                      </w:rPr>
                      <w:t>|</w:t>
                    </w:r>
                    <w:r w:rsidRPr="00B6330C">
                      <w:rPr>
                        <w:rFonts w:ascii="Gill Sans MT" w:hAnsi="Gill Sans MT"/>
                        <w:color w:val="FFFFFF" w:themeColor="background1"/>
                        <w:sz w:val="40"/>
                        <w:lang w:val="en-AU"/>
                      </w:rPr>
                      <w:t xml:space="preserve"> </w:t>
                    </w:r>
                    <w:r w:rsidRPr="00B6330C"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  <w:lang w:val="en-AU"/>
                      </w:rPr>
                      <w:t>Proposed Home Business Details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17FFA67F" wp14:editId="45A31E5E">
          <wp:extent cx="7534275" cy="802176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n_header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066" cy="805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C9765" w14:textId="77777777" w:rsidR="006E0126" w:rsidRDefault="006E0126" w:rsidP="00B6330C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851"/>
    <w:multiLevelType w:val="hybridMultilevel"/>
    <w:tmpl w:val="7CA42A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367"/>
    <w:multiLevelType w:val="hybridMultilevel"/>
    <w:tmpl w:val="85AE0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72F"/>
    <w:multiLevelType w:val="hybridMultilevel"/>
    <w:tmpl w:val="3A02B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27D5"/>
    <w:multiLevelType w:val="hybridMultilevel"/>
    <w:tmpl w:val="A270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D6C97"/>
    <w:multiLevelType w:val="hybridMultilevel"/>
    <w:tmpl w:val="5A944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5450"/>
    <w:multiLevelType w:val="hybridMultilevel"/>
    <w:tmpl w:val="B45826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54DC0"/>
    <w:multiLevelType w:val="hybridMultilevel"/>
    <w:tmpl w:val="FF10A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2C85"/>
    <w:multiLevelType w:val="hybridMultilevel"/>
    <w:tmpl w:val="34CCCDA0"/>
    <w:lvl w:ilvl="0" w:tplc="0C090013">
      <w:start w:val="1"/>
      <w:numFmt w:val="upperRoman"/>
      <w:lvlText w:val="%1."/>
      <w:lvlJc w:val="righ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6F5AA9"/>
    <w:multiLevelType w:val="hybridMultilevel"/>
    <w:tmpl w:val="B86A4B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E643C"/>
    <w:multiLevelType w:val="hybridMultilevel"/>
    <w:tmpl w:val="D3B2ED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C1402"/>
    <w:multiLevelType w:val="hybridMultilevel"/>
    <w:tmpl w:val="7A522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5DF3"/>
    <w:multiLevelType w:val="hybridMultilevel"/>
    <w:tmpl w:val="B9E4F5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0FCE"/>
    <w:multiLevelType w:val="multilevel"/>
    <w:tmpl w:val="954CED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C7537"/>
    <w:multiLevelType w:val="hybridMultilevel"/>
    <w:tmpl w:val="8530E0AA"/>
    <w:lvl w:ilvl="0" w:tplc="3DDEE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1292"/>
    <w:multiLevelType w:val="hybridMultilevel"/>
    <w:tmpl w:val="A710AF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31673"/>
    <w:multiLevelType w:val="hybridMultilevel"/>
    <w:tmpl w:val="F626A2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15346"/>
    <w:multiLevelType w:val="hybridMultilevel"/>
    <w:tmpl w:val="993C2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0A9B"/>
    <w:multiLevelType w:val="hybridMultilevel"/>
    <w:tmpl w:val="34BA5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45EA4"/>
    <w:multiLevelType w:val="hybridMultilevel"/>
    <w:tmpl w:val="4C1E94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69F"/>
    <w:multiLevelType w:val="hybridMultilevel"/>
    <w:tmpl w:val="B366D6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B3E26"/>
    <w:multiLevelType w:val="hybridMultilevel"/>
    <w:tmpl w:val="CDB40ADC"/>
    <w:lvl w:ilvl="0" w:tplc="0E206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93E0A"/>
    <w:multiLevelType w:val="hybridMultilevel"/>
    <w:tmpl w:val="F6608C68"/>
    <w:lvl w:ilvl="0" w:tplc="0C090001">
      <w:start w:val="1"/>
      <w:numFmt w:val="bullet"/>
      <w:lvlText w:val=""/>
      <w:lvlJc w:val="left"/>
      <w:pPr>
        <w:tabs>
          <w:tab w:val="num" w:pos="151"/>
        </w:tabs>
        <w:ind w:left="1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22" w15:restartNumberingAfterBreak="0">
    <w:nsid w:val="54033757"/>
    <w:multiLevelType w:val="hybridMultilevel"/>
    <w:tmpl w:val="92BEE8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071C7"/>
    <w:multiLevelType w:val="hybridMultilevel"/>
    <w:tmpl w:val="51465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A7861"/>
    <w:multiLevelType w:val="hybridMultilevel"/>
    <w:tmpl w:val="E188C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13D9D"/>
    <w:multiLevelType w:val="hybridMultilevel"/>
    <w:tmpl w:val="F634E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53E05"/>
    <w:multiLevelType w:val="hybridMultilevel"/>
    <w:tmpl w:val="E80836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B63F4"/>
    <w:multiLevelType w:val="hybridMultilevel"/>
    <w:tmpl w:val="BF2C7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C4A85"/>
    <w:multiLevelType w:val="multilevel"/>
    <w:tmpl w:val="4762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D5653"/>
    <w:multiLevelType w:val="hybridMultilevel"/>
    <w:tmpl w:val="E1D40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0B00"/>
    <w:multiLevelType w:val="hybridMultilevel"/>
    <w:tmpl w:val="10C4A2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1152F"/>
    <w:multiLevelType w:val="hybridMultilevel"/>
    <w:tmpl w:val="A008E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957EC"/>
    <w:multiLevelType w:val="hybridMultilevel"/>
    <w:tmpl w:val="883E1A30"/>
    <w:lvl w:ilvl="0" w:tplc="5FA6FD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65EAD"/>
    <w:multiLevelType w:val="hybridMultilevel"/>
    <w:tmpl w:val="DC7E7DF8"/>
    <w:lvl w:ilvl="0" w:tplc="0C09001B">
      <w:start w:val="1"/>
      <w:numFmt w:val="lowerRoman"/>
      <w:lvlText w:val="%1."/>
      <w:lvlJc w:val="righ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12059A"/>
    <w:multiLevelType w:val="hybridMultilevel"/>
    <w:tmpl w:val="59AA5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72FE9"/>
    <w:multiLevelType w:val="hybridMultilevel"/>
    <w:tmpl w:val="8C4003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66566"/>
    <w:multiLevelType w:val="hybridMultilevel"/>
    <w:tmpl w:val="95FA4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63DB4"/>
    <w:multiLevelType w:val="hybridMultilevel"/>
    <w:tmpl w:val="B88ED1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947A7"/>
    <w:multiLevelType w:val="hybridMultilevel"/>
    <w:tmpl w:val="0C300868"/>
    <w:lvl w:ilvl="0" w:tplc="FC865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23BC5"/>
    <w:multiLevelType w:val="hybridMultilevel"/>
    <w:tmpl w:val="6598E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9348">
    <w:abstractNumId w:val="39"/>
  </w:num>
  <w:num w:numId="2" w16cid:durableId="1648776313">
    <w:abstractNumId w:val="21"/>
  </w:num>
  <w:num w:numId="3" w16cid:durableId="1345014664">
    <w:abstractNumId w:val="2"/>
  </w:num>
  <w:num w:numId="4" w16cid:durableId="825515511">
    <w:abstractNumId w:val="14"/>
  </w:num>
  <w:num w:numId="5" w16cid:durableId="1063526179">
    <w:abstractNumId w:val="17"/>
  </w:num>
  <w:num w:numId="6" w16cid:durableId="288753710">
    <w:abstractNumId w:val="36"/>
  </w:num>
  <w:num w:numId="7" w16cid:durableId="414128618">
    <w:abstractNumId w:val="25"/>
  </w:num>
  <w:num w:numId="8" w16cid:durableId="700865303">
    <w:abstractNumId w:val="1"/>
  </w:num>
  <w:num w:numId="9" w16cid:durableId="386421979">
    <w:abstractNumId w:val="3"/>
  </w:num>
  <w:num w:numId="10" w16cid:durableId="738988138">
    <w:abstractNumId w:val="24"/>
  </w:num>
  <w:num w:numId="11" w16cid:durableId="1876387468">
    <w:abstractNumId w:val="10"/>
  </w:num>
  <w:num w:numId="12" w16cid:durableId="1101101257">
    <w:abstractNumId w:val="30"/>
  </w:num>
  <w:num w:numId="13" w16cid:durableId="1532844473">
    <w:abstractNumId w:val="34"/>
  </w:num>
  <w:num w:numId="14" w16cid:durableId="1565140655">
    <w:abstractNumId w:val="31"/>
  </w:num>
  <w:num w:numId="15" w16cid:durableId="991913010">
    <w:abstractNumId w:val="35"/>
  </w:num>
  <w:num w:numId="16" w16cid:durableId="1510484990">
    <w:abstractNumId w:val="13"/>
  </w:num>
  <w:num w:numId="17" w16cid:durableId="1632593059">
    <w:abstractNumId w:val="38"/>
  </w:num>
  <w:num w:numId="18" w16cid:durableId="2078549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4970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2403987">
    <w:abstractNumId w:val="4"/>
  </w:num>
  <w:num w:numId="21" w16cid:durableId="71390359">
    <w:abstractNumId w:val="29"/>
  </w:num>
  <w:num w:numId="22" w16cid:durableId="484126332">
    <w:abstractNumId w:val="28"/>
  </w:num>
  <w:num w:numId="23" w16cid:durableId="687369150">
    <w:abstractNumId w:val="26"/>
  </w:num>
  <w:num w:numId="24" w16cid:durableId="2101831768">
    <w:abstractNumId w:val="12"/>
  </w:num>
  <w:num w:numId="25" w16cid:durableId="1668706030">
    <w:abstractNumId w:val="7"/>
  </w:num>
  <w:num w:numId="26" w16cid:durableId="135732344">
    <w:abstractNumId w:val="33"/>
  </w:num>
  <w:num w:numId="27" w16cid:durableId="1659922080">
    <w:abstractNumId w:val="19"/>
  </w:num>
  <w:num w:numId="28" w16cid:durableId="1092044538">
    <w:abstractNumId w:val="0"/>
  </w:num>
  <w:num w:numId="29" w16cid:durableId="627248477">
    <w:abstractNumId w:val="37"/>
  </w:num>
  <w:num w:numId="30" w16cid:durableId="875964387">
    <w:abstractNumId w:val="11"/>
  </w:num>
  <w:num w:numId="31" w16cid:durableId="1232427171">
    <w:abstractNumId w:val="9"/>
  </w:num>
  <w:num w:numId="32" w16cid:durableId="47650841">
    <w:abstractNumId w:val="8"/>
  </w:num>
  <w:num w:numId="33" w16cid:durableId="1120683833">
    <w:abstractNumId w:val="18"/>
  </w:num>
  <w:num w:numId="34" w16cid:durableId="1770347830">
    <w:abstractNumId w:val="16"/>
  </w:num>
  <w:num w:numId="35" w16cid:durableId="1616253654">
    <w:abstractNumId w:val="23"/>
  </w:num>
  <w:num w:numId="36" w16cid:durableId="919558555">
    <w:abstractNumId w:val="32"/>
  </w:num>
  <w:num w:numId="37" w16cid:durableId="509024788">
    <w:abstractNumId w:val="27"/>
  </w:num>
  <w:num w:numId="38" w16cid:durableId="283587312">
    <w:abstractNumId w:val="5"/>
  </w:num>
  <w:num w:numId="39" w16cid:durableId="1596590043">
    <w:abstractNumId w:val="6"/>
  </w:num>
  <w:num w:numId="40" w16cid:durableId="682165218">
    <w:abstractNumId w:val="20"/>
  </w:num>
  <w:num w:numId="41" w16cid:durableId="17861937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0F"/>
    <w:rsid w:val="00000E41"/>
    <w:rsid w:val="00007566"/>
    <w:rsid w:val="0002449C"/>
    <w:rsid w:val="000357A7"/>
    <w:rsid w:val="0005214B"/>
    <w:rsid w:val="00064213"/>
    <w:rsid w:val="00075086"/>
    <w:rsid w:val="0007516C"/>
    <w:rsid w:val="000D2A25"/>
    <w:rsid w:val="000D2D05"/>
    <w:rsid w:val="000D60B8"/>
    <w:rsid w:val="0010340B"/>
    <w:rsid w:val="001201DE"/>
    <w:rsid w:val="00124D36"/>
    <w:rsid w:val="0012569D"/>
    <w:rsid w:val="00133FB5"/>
    <w:rsid w:val="001445EE"/>
    <w:rsid w:val="00167CAF"/>
    <w:rsid w:val="00171DED"/>
    <w:rsid w:val="00185C5B"/>
    <w:rsid w:val="00197881"/>
    <w:rsid w:val="00197AEC"/>
    <w:rsid w:val="001A1B02"/>
    <w:rsid w:val="001B5ACC"/>
    <w:rsid w:val="00210ECC"/>
    <w:rsid w:val="00211356"/>
    <w:rsid w:val="00226E42"/>
    <w:rsid w:val="00233E08"/>
    <w:rsid w:val="00237ABE"/>
    <w:rsid w:val="00247156"/>
    <w:rsid w:val="00250937"/>
    <w:rsid w:val="0025514E"/>
    <w:rsid w:val="002626F5"/>
    <w:rsid w:val="002C4E95"/>
    <w:rsid w:val="002E2EC9"/>
    <w:rsid w:val="002E4FC3"/>
    <w:rsid w:val="002F7082"/>
    <w:rsid w:val="00300FA3"/>
    <w:rsid w:val="00306D5C"/>
    <w:rsid w:val="003175D2"/>
    <w:rsid w:val="00354A4B"/>
    <w:rsid w:val="00362B8A"/>
    <w:rsid w:val="00387974"/>
    <w:rsid w:val="003B7DA2"/>
    <w:rsid w:val="003C5449"/>
    <w:rsid w:val="00454553"/>
    <w:rsid w:val="00457B46"/>
    <w:rsid w:val="004B2324"/>
    <w:rsid w:val="004B4F11"/>
    <w:rsid w:val="004C4B17"/>
    <w:rsid w:val="004D41D1"/>
    <w:rsid w:val="004D7EFC"/>
    <w:rsid w:val="00525F90"/>
    <w:rsid w:val="00532F4C"/>
    <w:rsid w:val="0055373D"/>
    <w:rsid w:val="00557443"/>
    <w:rsid w:val="0058094E"/>
    <w:rsid w:val="00582C85"/>
    <w:rsid w:val="005918F2"/>
    <w:rsid w:val="005A0E74"/>
    <w:rsid w:val="005B1DB3"/>
    <w:rsid w:val="005F55D3"/>
    <w:rsid w:val="00614689"/>
    <w:rsid w:val="0064164A"/>
    <w:rsid w:val="00670FE2"/>
    <w:rsid w:val="00672B76"/>
    <w:rsid w:val="00693E0F"/>
    <w:rsid w:val="00694F99"/>
    <w:rsid w:val="006A000A"/>
    <w:rsid w:val="006A2EA1"/>
    <w:rsid w:val="006A77BB"/>
    <w:rsid w:val="006B08B4"/>
    <w:rsid w:val="006D2800"/>
    <w:rsid w:val="006D7613"/>
    <w:rsid w:val="006E0126"/>
    <w:rsid w:val="006F19DE"/>
    <w:rsid w:val="006F1B5B"/>
    <w:rsid w:val="00714126"/>
    <w:rsid w:val="00792E10"/>
    <w:rsid w:val="007F2DA2"/>
    <w:rsid w:val="007F3A42"/>
    <w:rsid w:val="00801176"/>
    <w:rsid w:val="008170BA"/>
    <w:rsid w:val="00825CFC"/>
    <w:rsid w:val="00825E33"/>
    <w:rsid w:val="00882DA0"/>
    <w:rsid w:val="00891DC6"/>
    <w:rsid w:val="008A6A30"/>
    <w:rsid w:val="008D3144"/>
    <w:rsid w:val="008F0D54"/>
    <w:rsid w:val="00923730"/>
    <w:rsid w:val="00931E2F"/>
    <w:rsid w:val="00945CCE"/>
    <w:rsid w:val="00955268"/>
    <w:rsid w:val="009B148B"/>
    <w:rsid w:val="009C2A12"/>
    <w:rsid w:val="009C5BF4"/>
    <w:rsid w:val="009C6361"/>
    <w:rsid w:val="00A00273"/>
    <w:rsid w:val="00A02258"/>
    <w:rsid w:val="00A1102D"/>
    <w:rsid w:val="00A13EB4"/>
    <w:rsid w:val="00A14FC6"/>
    <w:rsid w:val="00A26B6C"/>
    <w:rsid w:val="00A34348"/>
    <w:rsid w:val="00A35917"/>
    <w:rsid w:val="00A643CA"/>
    <w:rsid w:val="00A77CAD"/>
    <w:rsid w:val="00A83B65"/>
    <w:rsid w:val="00A9762E"/>
    <w:rsid w:val="00B418B1"/>
    <w:rsid w:val="00B44621"/>
    <w:rsid w:val="00B46414"/>
    <w:rsid w:val="00B56DD7"/>
    <w:rsid w:val="00B6330C"/>
    <w:rsid w:val="00B75F69"/>
    <w:rsid w:val="00B93145"/>
    <w:rsid w:val="00B97CE7"/>
    <w:rsid w:val="00BA7724"/>
    <w:rsid w:val="00BB0539"/>
    <w:rsid w:val="00BC1762"/>
    <w:rsid w:val="00BC3BD3"/>
    <w:rsid w:val="00BF66A4"/>
    <w:rsid w:val="00C1272F"/>
    <w:rsid w:val="00C36DF6"/>
    <w:rsid w:val="00C854B1"/>
    <w:rsid w:val="00CA16AE"/>
    <w:rsid w:val="00CA47F3"/>
    <w:rsid w:val="00CA7BCB"/>
    <w:rsid w:val="00CA7F28"/>
    <w:rsid w:val="00CC322E"/>
    <w:rsid w:val="00CD05CD"/>
    <w:rsid w:val="00CD54BB"/>
    <w:rsid w:val="00CE0773"/>
    <w:rsid w:val="00CE368A"/>
    <w:rsid w:val="00CE4E83"/>
    <w:rsid w:val="00CF627B"/>
    <w:rsid w:val="00D02548"/>
    <w:rsid w:val="00D3046D"/>
    <w:rsid w:val="00D44B9E"/>
    <w:rsid w:val="00D459ED"/>
    <w:rsid w:val="00D466C2"/>
    <w:rsid w:val="00D639AA"/>
    <w:rsid w:val="00D760C5"/>
    <w:rsid w:val="00D85068"/>
    <w:rsid w:val="00DC5855"/>
    <w:rsid w:val="00DC5B45"/>
    <w:rsid w:val="00DF52AE"/>
    <w:rsid w:val="00DF7069"/>
    <w:rsid w:val="00E36120"/>
    <w:rsid w:val="00E455D1"/>
    <w:rsid w:val="00E51234"/>
    <w:rsid w:val="00E62B32"/>
    <w:rsid w:val="00E70BF4"/>
    <w:rsid w:val="00EA298A"/>
    <w:rsid w:val="00ED0528"/>
    <w:rsid w:val="00EE4728"/>
    <w:rsid w:val="00EE4D3E"/>
    <w:rsid w:val="00EF1AA7"/>
    <w:rsid w:val="00EF35C4"/>
    <w:rsid w:val="00F04E7B"/>
    <w:rsid w:val="00F2493F"/>
    <w:rsid w:val="00F61702"/>
    <w:rsid w:val="00F779EF"/>
    <w:rsid w:val="00F82303"/>
    <w:rsid w:val="00F95B22"/>
    <w:rsid w:val="00FA39B1"/>
    <w:rsid w:val="00FB215D"/>
    <w:rsid w:val="00FC0657"/>
    <w:rsid w:val="00FC4FC5"/>
    <w:rsid w:val="00FC5F8E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015E894"/>
  <w15:chartTrackingRefBased/>
  <w15:docId w15:val="{2419B2F9-F4E8-4612-85BA-AED676BC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175D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175D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3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E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3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E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93E0F"/>
    <w:pPr>
      <w:ind w:left="720"/>
      <w:contextualSpacing/>
    </w:pPr>
  </w:style>
  <w:style w:type="paragraph" w:customStyle="1" w:styleId="Default">
    <w:name w:val="Default"/>
    <w:rsid w:val="00457B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A35917"/>
    <w:rPr>
      <w:color w:val="0000FF"/>
      <w:u w:val="single"/>
    </w:rPr>
  </w:style>
  <w:style w:type="paragraph" w:styleId="NormalWeb">
    <w:name w:val="Normal (Web)"/>
    <w:basedOn w:val="Normal"/>
    <w:rsid w:val="00A35917"/>
    <w:pPr>
      <w:spacing w:before="167" w:after="167" w:line="288" w:lineRule="atLeast"/>
    </w:pPr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175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3175D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B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12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1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41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0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69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5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63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5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_x0020_Material_x0020__x002d__x0020_Folder_x0020_Delete xmlns="1c8242ce-9b2e-4499-903d-6019e698309d">
      <Url xsi:nil="true"/>
      <Description xsi:nil="true"/>
    </Reference_x0020_Material_x0020__x002d__x0020_Folder_x0020_Delete>
    <f8cbb98f62d349ed9aaa320fac2c274b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f8cbb98f62d349ed9aaa320fac2c274b>
    <eDMS_x0020_Library xmlns="3a5ded82-184b-44a2-befc-937453b80325">Reference Material</eDMS_x0020_Library>
    <TaxCatchAll xmlns="3a5ded82-184b-44a2-befc-937453b80325">
      <Value>13</Value>
      <Value>3</Value>
      <Value>2</Value>
      <Value>1</Value>
    </TaxCatchAll>
    <DocumentSetDescription xmlns="http://schemas.microsoft.com/sharepoint/v3" xsi:nil="true"/>
    <V3Comments xmlns="http://schemas.microsoft.com/sharepoint/v3" xsi:nil="true"/>
    <b77734627d7d4a94a4bec55864114079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 and Building Controls</TermName>
          <TermId xmlns="http://schemas.microsoft.com/office/infopath/2007/PartnerControls">86c55e3a-4a7e-4ca4-a98c-3ca16bfc6ea4</TermId>
        </TermInfo>
      </Terms>
    </b77734627d7d4a94a4bec55864114079>
    <p5ac941dcbd0483f8d5feb0eec48b14c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Materials</TermName>
          <TermId xmlns="http://schemas.microsoft.com/office/infopath/2007/PartnerControls">b0417054-a793-4ebd-a4cd-b51fa9d053ab</TermId>
        </TermInfo>
      </Terms>
    </p5ac941dcbd0483f8d5feb0eec48b14c>
    <i969dbfc1e9c407b9d312f42fcdaff0b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Materials</TermName>
          <TermId xmlns="http://schemas.microsoft.com/office/infopath/2007/PartnerControls">b0417054-a793-4ebd-a4cd-b51fa9d053ab</TermId>
        </TermInfo>
      </Terms>
    </i969dbfc1e9c407b9d312f42fcdaff0b>
    <Additional_x0020_Info xmlns="3a5ded82-184b-44a2-befc-937453b80325" xsi:nil="true"/>
    <Reference_x0020_Material_x0020__x002d__x0020_Assigned_x0020_To_x0020_Alert xmlns="1c8242ce-9b2e-4499-903d-6019e698309d">
      <Url xsi:nil="true"/>
      <Description xsi:nil="true"/>
    </Reference_x0020_Material_x0020__x002d__x0020_Assigned_x0020_To_x0020_Alert>
    <b5a8f30bdc0a4dd0bac5117d63bb66ed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s</TermName>
          <TermId xmlns="http://schemas.microsoft.com/office/infopath/2007/PartnerControls">a6b2c715-7976-4238-8787-ff26bbcb8b7f</TermId>
        </TermInfo>
      </Terms>
    </b5a8f30bdc0a4dd0bac5117d63bb66ed>
    <_dlc_DocId xmlns="3a5ded82-184b-44a2-befc-937453b80325">DVLP-881846490-1146</_dlc_DocId>
    <_dlc_DocIdUrl xmlns="3a5ded82-184b-44a2-befc-937453b80325">
      <Url>https://nedlands365.sharepoint.com/sites/development/applications/_layouts/15/DocIdRedir.aspx?ID=DVLP-881846490-1146</Url>
      <Description>DVLP-881846490-114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A8821BED49DA274785B1142F3F3DD35300D911D7C9E51355439407E999FB1F86F3" ma:contentTypeVersion="1225" ma:contentTypeDescription="" ma:contentTypeScope="" ma:versionID="4783eaa68a7a570e3e87c73672c73543">
  <xsd:schema xmlns:xsd="http://www.w3.org/2001/XMLSchema" xmlns:xs="http://www.w3.org/2001/XMLSchema" xmlns:p="http://schemas.microsoft.com/office/2006/metadata/properties" xmlns:ns1="http://schemas.microsoft.com/sharepoint/v3" xmlns:ns2="3a5ded82-184b-44a2-befc-937453b80325" xmlns:ns3="c2462048-f09b-49be-a4ef-943346d298a7" xmlns:ns4="1c8242ce-9b2e-4499-903d-6019e698309d" targetNamespace="http://schemas.microsoft.com/office/2006/metadata/properties" ma:root="true" ma:fieldsID="6aff93156c18f10c31197de53b3c4b5c" ns1:_="" ns2:_="" ns3:_="" ns4:_="">
    <xsd:import namespace="http://schemas.microsoft.com/sharepoint/v3"/>
    <xsd:import namespace="3a5ded82-184b-44a2-befc-937453b80325"/>
    <xsd:import namespace="c2462048-f09b-49be-a4ef-943346d298a7"/>
    <xsd:import namespace="1c8242ce-9b2e-4499-903d-6019e698309d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2:_dlc_DocIdPersistId" minOccurs="0"/>
                <xsd:element ref="ns2:b5a8f30bdc0a4dd0bac5117d63bb66ed" minOccurs="0"/>
                <xsd:element ref="ns2:TaxCatchAll" minOccurs="0"/>
                <xsd:element ref="ns2:TaxCatchAllLabel" minOccurs="0"/>
                <xsd:element ref="ns2:p5ac941dcbd0483f8d5feb0eec48b14c" minOccurs="0"/>
                <xsd:element ref="ns2:b77734627d7d4a94a4bec55864114079" minOccurs="0"/>
                <xsd:element ref="ns2:i969dbfc1e9c407b9d312f42fcdaff0b" minOccurs="0"/>
                <xsd:element ref="ns2:f8cbb98f62d349ed9aaa320fac2c274b" minOccurs="0"/>
                <xsd:element ref="ns2:_dlc_DocIdUrl" minOccurs="0"/>
                <xsd:element ref="ns2:_dlc_DocId" minOccurs="0"/>
                <xsd:element ref="ns3:SharedWithUsers" minOccurs="0"/>
                <xsd:element ref="ns3:SharedWithDetails" minOccurs="0"/>
                <xsd:element ref="ns1:DocumentSetDescrip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Reference_x0020_Material_x0020__x002d__x0020_Assigned_x0020_To_x0020_Alert" minOccurs="0"/>
                <xsd:element ref="ns4:Reference_x0020_Material_x0020__x002d__x0020_Folder_x0020_De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  <xsd:element name="DocumentSetDescription" ma:index="2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ded82-184b-44a2-befc-937453b80325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5a8f30bdc0a4dd0bac5117d63bb66ed" ma:index="11" nillable="true" ma:taxonomy="true" ma:internalName="b5a8f30bdc0a4dd0bac5117d63bb66ed" ma:taxonomyFieldName="eDMS_x0020_Site" ma:displayName="eDMS Site" ma:default="" ma:fieldId="{b5a8f30b-dc0a-4dd0-bac5-117d63bb66ed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5ff86ad-b53a-4d31-bea8-bf962e90fbd1}" ma:internalName="TaxCatchAll" ma:showField="CatchAllData" ma:web="3a5ded82-184b-44a2-befc-937453b80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5ff86ad-b53a-4d31-bea8-bf962e90fbd1}" ma:internalName="TaxCatchAllLabel" ma:readOnly="true" ma:showField="CatchAllDataLabel" ma:web="3a5ded82-184b-44a2-befc-937453b80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c941dcbd0483f8d5feb0eec48b14c" ma:index="15" nillable="true" ma:taxonomy="true" ma:internalName="p5ac941dcbd0483f8d5feb0eec48b14c" ma:taxonomyFieldName="Activity" ma:displayName="Activity" ma:default="" ma:fieldId="{95ac941d-cbd0-483f-8d5f-eb0eec48b14c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7734627d7d4a94a4bec55864114079" ma:index="17" nillable="true" ma:taxonomy="true" ma:internalName="b77734627d7d4a94a4bec55864114079" ma:taxonomyFieldName="Function" ma:displayName="Function" ma:default="" ma:fieldId="{b7773462-7d7d-4a94-a4be-c55864114079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69dbfc1e9c407b9d312f42fcdaff0b" ma:index="19" nillable="true" ma:taxonomy="true" ma:internalName="i969dbfc1e9c407b9d312f42fcdaff0b" ma:taxonomyFieldName="Subject_x0020_Matter" ma:displayName="Subject Matter" ma:default="" ma:fieldId="{2969dbfc-1e9c-407b-9d31-2f42fcdaff0b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cbb98f62d349ed9aaa320fac2c274b" ma:index="21" nillable="true" ma:taxonomy="true" ma:internalName="f8cbb98f62d349ed9aaa320fac2c274b" ma:taxonomyFieldName="Entity" ma:displayName="Entity" ma:default="" ma:fieldId="{f8cbb98f-62d3-49ed-9aaa-320fac2c274b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2048-f09b-49be-a4ef-943346d298a7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42ce-9b2e-4499-903d-6019e6983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ference_x0020_Material_x0020__x002d__x0020_Assigned_x0020_To_x0020_Alert" ma:index="37" nillable="true" ma:displayName="Reference Material - Assigned To Alert" ma:internalName="Reference_x0020_Material_x0020__x002d__x0020_Assigned_x0020_To_x0020_Aler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ference_x0020_Material_x0020__x002d__x0020_Folder_x0020_Delete" ma:index="38" nillable="true" ma:displayName="Reference Material - Folder Delete" ma:internalName="Reference_x0020_Material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5246-D0B8-43A0-B2D5-68E5FD665EC3}">
  <ds:schemaRefs>
    <ds:schemaRef ds:uri="http://purl.org/dc/dcmitype/"/>
    <ds:schemaRef ds:uri="http://purl.org/dc/elements/1.1/"/>
    <ds:schemaRef ds:uri="c2462048-f09b-49be-a4ef-943346d298a7"/>
    <ds:schemaRef ds:uri="http://schemas.openxmlformats.org/package/2006/metadata/core-properties"/>
    <ds:schemaRef ds:uri="1c8242ce-9b2e-4499-903d-6019e698309d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3a5ded82-184b-44a2-befc-937453b80325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8920FB-7459-4C85-A40D-BDEE9DA273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12B90E-B75A-4F0A-A999-92FCF3130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47D5B-694A-4092-A2A3-E039C4C97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ded82-184b-44a2-befc-937453b80325"/>
    <ds:schemaRef ds:uri="c2462048-f09b-49be-a4ef-943346d298a7"/>
    <ds:schemaRef ds:uri="1c8242ce-9b2e-4499-903d-6019e698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DD84DC-A208-49D2-BE16-5ACBBA3E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 Ni Mhuineachain</dc:creator>
  <cp:keywords/>
  <dc:description/>
  <cp:lastModifiedBy>Nathan Blumenthal</cp:lastModifiedBy>
  <cp:revision>4</cp:revision>
  <cp:lastPrinted>2016-01-19T03:57:00Z</cp:lastPrinted>
  <dcterms:created xsi:type="dcterms:W3CDTF">2022-02-02T04:15:00Z</dcterms:created>
  <dcterms:modified xsi:type="dcterms:W3CDTF">2022-06-2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1BED49DA274785B1142F3F3DD35300D911D7C9E51355439407E999FB1F86F3</vt:lpwstr>
  </property>
  <property fmtid="{D5CDD505-2E9C-101B-9397-08002B2CF9AE}" pid="3" name="_dlc_DocIdItemGuid">
    <vt:lpwstr>75166131-957a-404f-a579-5bfa648d6534</vt:lpwstr>
  </property>
  <property fmtid="{D5CDD505-2E9C-101B-9397-08002B2CF9AE}" pid="4" name="Entity">
    <vt:lpwstr>1</vt:lpwstr>
  </property>
  <property fmtid="{D5CDD505-2E9C-101B-9397-08002B2CF9AE}" pid="5" name="Activity">
    <vt:lpwstr>13</vt:lpwstr>
  </property>
  <property fmtid="{D5CDD505-2E9C-101B-9397-08002B2CF9AE}" pid="6" name="eDMS Site">
    <vt:lpwstr>2</vt:lpwstr>
  </property>
  <property fmtid="{D5CDD505-2E9C-101B-9397-08002B2CF9AE}" pid="7" name="Function">
    <vt:lpwstr>3</vt:lpwstr>
  </property>
  <property fmtid="{D5CDD505-2E9C-101B-9397-08002B2CF9AE}" pid="8" name="Subject Matter">
    <vt:lpwstr>13</vt:lpwstr>
  </property>
  <property fmtid="{D5CDD505-2E9C-101B-9397-08002B2CF9AE}" pid="9" name="_docset_NoMedatataSyncRequired">
    <vt:lpwstr>False</vt:lpwstr>
  </property>
</Properties>
</file>